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3CA8E3E0" w:rsidR="00F84678" w:rsidRPr="00FE0F01" w:rsidRDefault="00F84678" w:rsidP="00F84678">
      <w:pPr>
        <w:jc w:val="center"/>
        <w:rPr>
          <w:b/>
          <w:sz w:val="28"/>
          <w:szCs w:val="28"/>
          <w:lang w:val="kk-KZ"/>
        </w:rPr>
      </w:pPr>
      <w:r w:rsidRPr="00B339D5">
        <w:rPr>
          <w:b/>
          <w:sz w:val="28"/>
          <w:szCs w:val="28"/>
        </w:rPr>
        <w:t xml:space="preserve">Штормовое </w:t>
      </w:r>
      <w:r w:rsidRPr="00667B92">
        <w:rPr>
          <w:b/>
          <w:sz w:val="28"/>
          <w:szCs w:val="28"/>
        </w:rPr>
        <w:t>предупреждение №</w:t>
      </w:r>
      <w:r w:rsidR="00EB491C" w:rsidRPr="00667B92">
        <w:rPr>
          <w:b/>
          <w:sz w:val="28"/>
          <w:szCs w:val="28"/>
        </w:rPr>
        <w:t xml:space="preserve"> </w:t>
      </w:r>
      <w:r w:rsidR="00FE0F01">
        <w:rPr>
          <w:b/>
          <w:sz w:val="28"/>
          <w:szCs w:val="28"/>
          <w:lang w:val="kk-KZ"/>
        </w:rPr>
        <w:t>652</w:t>
      </w:r>
    </w:p>
    <w:p w14:paraId="1B968F6C" w14:textId="77777777" w:rsidR="00F84678" w:rsidRPr="00F7017D" w:rsidRDefault="00F84678" w:rsidP="00AB0938">
      <w:pPr>
        <w:ind w:firstLine="709"/>
        <w:jc w:val="both"/>
        <w:rPr>
          <w:sz w:val="28"/>
          <w:szCs w:val="28"/>
          <w:lang w:val="kk-KZ"/>
        </w:rPr>
      </w:pPr>
    </w:p>
    <w:p w14:paraId="78B30434" w14:textId="35AA8D20" w:rsidR="00FE0F01" w:rsidRPr="008536BD" w:rsidRDefault="00FE0F01" w:rsidP="00FE0F01">
      <w:pPr>
        <w:ind w:firstLine="709"/>
        <w:jc w:val="both"/>
        <w:rPr>
          <w:bCs/>
          <w:sz w:val="28"/>
          <w:szCs w:val="28"/>
          <w:lang w:val="kk-KZ"/>
        </w:rPr>
      </w:pPr>
      <w:r w:rsidRPr="008536BD">
        <w:rPr>
          <w:sz w:val="28"/>
          <w:szCs w:val="28"/>
        </w:rPr>
        <w:t xml:space="preserve">По данным РГП на ПХВ «КАЗГИДРОМЕТ» по ЗКО от </w:t>
      </w:r>
      <w:r w:rsidRPr="008536BD">
        <w:rPr>
          <w:sz w:val="28"/>
          <w:szCs w:val="28"/>
          <w:lang w:val="kk-KZ"/>
        </w:rPr>
        <w:t>2</w:t>
      </w:r>
      <w:r w:rsidR="00690076">
        <w:rPr>
          <w:sz w:val="28"/>
          <w:szCs w:val="28"/>
          <w:lang w:val="kk-KZ"/>
        </w:rPr>
        <w:t>4</w:t>
      </w:r>
      <w:bookmarkStart w:id="0" w:name="_GoBack"/>
      <w:bookmarkEnd w:id="0"/>
      <w:r w:rsidRPr="008536BD">
        <w:rPr>
          <w:sz w:val="28"/>
          <w:szCs w:val="28"/>
          <w:lang w:val="kk-KZ"/>
        </w:rPr>
        <w:t xml:space="preserve"> ноября </w:t>
      </w:r>
      <w:r w:rsidRPr="008536BD">
        <w:rPr>
          <w:bCs/>
          <w:sz w:val="28"/>
          <w:szCs w:val="28"/>
        </w:rPr>
        <w:t>2023 года:</w:t>
      </w:r>
      <w:bookmarkStart w:id="1" w:name="_Hlk109822053"/>
    </w:p>
    <w:bookmarkEnd w:id="1"/>
    <w:p w14:paraId="06B53428" w14:textId="77777777" w:rsidR="00FE0F01" w:rsidRPr="008536BD" w:rsidRDefault="00FE0F01" w:rsidP="00FE0F01">
      <w:pPr>
        <w:ind w:firstLine="567"/>
        <w:jc w:val="both"/>
        <w:rPr>
          <w:sz w:val="28"/>
          <w:szCs w:val="28"/>
          <w:lang w:val="kk-KZ"/>
        </w:rPr>
      </w:pPr>
      <w:r w:rsidRPr="008536BD">
        <w:rPr>
          <w:rFonts w:eastAsia="Calibri"/>
          <w:sz w:val="28"/>
          <w:szCs w:val="28"/>
          <w:lang w:val="kk-KZ" w:eastAsia="en-US"/>
        </w:rPr>
        <w:t xml:space="preserve">25 ноября </w:t>
      </w:r>
      <w:r w:rsidRPr="008536BD">
        <w:rPr>
          <w:rFonts w:eastAsia="Calibri"/>
          <w:bCs/>
          <w:sz w:val="28"/>
          <w:szCs w:val="28"/>
          <w:lang w:val="kk-KZ" w:eastAsia="en-US"/>
        </w:rPr>
        <w:t>ночью на западе, севере, востоке</w:t>
      </w:r>
      <w:r w:rsidRPr="008536BD">
        <w:rPr>
          <w:rFonts w:eastAsia="Calibri"/>
          <w:sz w:val="28"/>
          <w:szCs w:val="28"/>
          <w:lang w:val="kk-KZ" w:eastAsia="en-US"/>
        </w:rPr>
        <w:t xml:space="preserve"> ЗКО </w:t>
      </w:r>
      <w:r w:rsidRPr="008536BD">
        <w:rPr>
          <w:rFonts w:eastAsia="Calibri"/>
          <w:bCs/>
          <w:sz w:val="28"/>
          <w:szCs w:val="28"/>
          <w:lang w:val="kk-KZ" w:eastAsia="en-US"/>
        </w:rPr>
        <w:t>ожидаются туман, гололед.</w:t>
      </w:r>
      <w:r w:rsidRPr="008536BD">
        <w:rPr>
          <w:sz w:val="28"/>
          <w:szCs w:val="28"/>
          <w:lang w:val="kk-KZ"/>
        </w:rPr>
        <w:t xml:space="preserve"> </w:t>
      </w:r>
      <w:bookmarkStart w:id="2" w:name="_Hlk151546513"/>
      <w:r w:rsidRPr="008536BD">
        <w:rPr>
          <w:sz w:val="28"/>
          <w:szCs w:val="28"/>
          <w:lang w:val="kk-KZ"/>
        </w:rPr>
        <w:t xml:space="preserve">Ветер юго-западный, южный ночью на большей части, днем на севере, востоке области порывы 15-20 м/с. </w:t>
      </w:r>
    </w:p>
    <w:bookmarkEnd w:id="2"/>
    <w:p w14:paraId="709EA058" w14:textId="77777777" w:rsidR="00FE0F01" w:rsidRPr="008536BD" w:rsidRDefault="00FE0F01" w:rsidP="00FE0F01">
      <w:pPr>
        <w:ind w:firstLine="567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8536BD">
        <w:rPr>
          <w:rFonts w:eastAsia="Calibri"/>
          <w:sz w:val="28"/>
          <w:szCs w:val="28"/>
          <w:lang w:val="kk-KZ" w:eastAsia="en-US"/>
        </w:rPr>
        <w:t>г. Уральск: 25 ноября</w:t>
      </w:r>
      <w:r w:rsidRPr="008536BD">
        <w:rPr>
          <w:rFonts w:eastAsia="Calibri"/>
          <w:bCs/>
          <w:sz w:val="28"/>
          <w:szCs w:val="28"/>
          <w:lang w:val="kk-KZ" w:eastAsia="en-US"/>
        </w:rPr>
        <w:t xml:space="preserve"> ночью ожидается гололед. </w:t>
      </w:r>
    </w:p>
    <w:p w14:paraId="5D10874F" w14:textId="77777777" w:rsidR="00725273" w:rsidRDefault="00725273" w:rsidP="00B80D16">
      <w:pPr>
        <w:tabs>
          <w:tab w:val="left" w:pos="3490"/>
        </w:tabs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</w:p>
    <w:p w14:paraId="5E23BB16" w14:textId="77777777" w:rsidR="00725273" w:rsidRDefault="00725273" w:rsidP="00B80D16">
      <w:pPr>
        <w:tabs>
          <w:tab w:val="left" w:pos="3490"/>
        </w:tabs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</w:p>
    <w:p w14:paraId="66102325" w14:textId="77777777" w:rsidR="00FE0F01" w:rsidRPr="00A90A92" w:rsidRDefault="00FE0F01" w:rsidP="00FE0F01">
      <w:pPr>
        <w:pStyle w:val="a5"/>
        <w:ind w:left="708"/>
        <w:jc w:val="both"/>
        <w:rPr>
          <w:b/>
          <w:sz w:val="28"/>
          <w:szCs w:val="28"/>
        </w:rPr>
      </w:pPr>
      <w:r w:rsidRPr="00A90A92">
        <w:rPr>
          <w:b/>
          <w:sz w:val="28"/>
          <w:szCs w:val="28"/>
        </w:rPr>
        <w:t>Оперативный дежурный УКС ДЧС ЗКО</w:t>
      </w:r>
    </w:p>
    <w:p w14:paraId="14211D1C" w14:textId="77777777" w:rsidR="00FE0F01" w:rsidRPr="00E35ACA" w:rsidRDefault="00FE0F01" w:rsidP="00FE0F01">
      <w:pPr>
        <w:pStyle w:val="a5"/>
        <w:ind w:left="708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дполковник</w:t>
      </w:r>
      <w:r w:rsidRPr="00A90A92">
        <w:rPr>
          <w:b/>
          <w:sz w:val="28"/>
          <w:szCs w:val="28"/>
        </w:rPr>
        <w:t xml:space="preserve"> гражданской защиты</w:t>
      </w:r>
      <w:r w:rsidRPr="00A90A92">
        <w:rPr>
          <w:b/>
          <w:sz w:val="28"/>
          <w:szCs w:val="28"/>
        </w:rPr>
        <w:tab/>
      </w:r>
      <w:r w:rsidRPr="00A90A92">
        <w:rPr>
          <w:b/>
          <w:sz w:val="28"/>
          <w:szCs w:val="28"/>
        </w:rPr>
        <w:tab/>
      </w:r>
      <w:r w:rsidRPr="00A90A92">
        <w:rPr>
          <w:b/>
          <w:sz w:val="28"/>
          <w:szCs w:val="28"/>
        </w:rPr>
        <w:tab/>
      </w:r>
      <w:r w:rsidRPr="00A90A92">
        <w:rPr>
          <w:b/>
          <w:sz w:val="28"/>
          <w:szCs w:val="28"/>
        </w:rPr>
        <w:tab/>
      </w:r>
      <w:r w:rsidRPr="00A90A92">
        <w:rPr>
          <w:b/>
          <w:sz w:val="28"/>
          <w:szCs w:val="28"/>
        </w:rPr>
        <w:tab/>
      </w:r>
      <w:r>
        <w:rPr>
          <w:b/>
          <w:sz w:val="28"/>
          <w:szCs w:val="28"/>
          <w:lang w:val="kk-KZ"/>
        </w:rPr>
        <w:t>А.Нурпеисов</w:t>
      </w:r>
    </w:p>
    <w:p w14:paraId="35551695" w14:textId="53A46DAB" w:rsidR="0056437A" w:rsidRPr="00A90A92" w:rsidRDefault="0056437A" w:rsidP="00FE0F01">
      <w:pPr>
        <w:pStyle w:val="a5"/>
        <w:ind w:left="708"/>
        <w:jc w:val="both"/>
        <w:rPr>
          <w:sz w:val="28"/>
          <w:szCs w:val="28"/>
          <w:lang w:val="kk-KZ"/>
        </w:rPr>
      </w:pPr>
    </w:p>
    <w:sectPr w:rsidR="0056437A" w:rsidRPr="00A90A92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2E61"/>
    <w:rsid w:val="000836BD"/>
    <w:rsid w:val="00084E0C"/>
    <w:rsid w:val="000860FF"/>
    <w:rsid w:val="00086F9E"/>
    <w:rsid w:val="00090046"/>
    <w:rsid w:val="000956B6"/>
    <w:rsid w:val="000979E2"/>
    <w:rsid w:val="000A4200"/>
    <w:rsid w:val="000A644E"/>
    <w:rsid w:val="000B1E7A"/>
    <w:rsid w:val="000B2F47"/>
    <w:rsid w:val="000B3395"/>
    <w:rsid w:val="000B35FB"/>
    <w:rsid w:val="000B570C"/>
    <w:rsid w:val="000C1898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B053C"/>
    <w:rsid w:val="001B068F"/>
    <w:rsid w:val="001C126B"/>
    <w:rsid w:val="001C2459"/>
    <w:rsid w:val="001C2D1E"/>
    <w:rsid w:val="001C3F01"/>
    <w:rsid w:val="001C3F81"/>
    <w:rsid w:val="001C6D9A"/>
    <w:rsid w:val="001C776B"/>
    <w:rsid w:val="001D63F5"/>
    <w:rsid w:val="001D6962"/>
    <w:rsid w:val="001D760D"/>
    <w:rsid w:val="001E2AB7"/>
    <w:rsid w:val="001E7F46"/>
    <w:rsid w:val="001F151B"/>
    <w:rsid w:val="00204DBF"/>
    <w:rsid w:val="00213255"/>
    <w:rsid w:val="00213CC7"/>
    <w:rsid w:val="00214836"/>
    <w:rsid w:val="002162A3"/>
    <w:rsid w:val="00221101"/>
    <w:rsid w:val="00224A7F"/>
    <w:rsid w:val="00227879"/>
    <w:rsid w:val="002318AC"/>
    <w:rsid w:val="002332AB"/>
    <w:rsid w:val="0024100C"/>
    <w:rsid w:val="00241800"/>
    <w:rsid w:val="00243B47"/>
    <w:rsid w:val="00246B31"/>
    <w:rsid w:val="002501F1"/>
    <w:rsid w:val="00252944"/>
    <w:rsid w:val="00252D66"/>
    <w:rsid w:val="00256212"/>
    <w:rsid w:val="00262220"/>
    <w:rsid w:val="00264D2E"/>
    <w:rsid w:val="00265DE5"/>
    <w:rsid w:val="0026675C"/>
    <w:rsid w:val="00271C8A"/>
    <w:rsid w:val="00276CCA"/>
    <w:rsid w:val="002770DC"/>
    <w:rsid w:val="002812A2"/>
    <w:rsid w:val="00282214"/>
    <w:rsid w:val="00283B56"/>
    <w:rsid w:val="00287658"/>
    <w:rsid w:val="00287964"/>
    <w:rsid w:val="00290183"/>
    <w:rsid w:val="002908EB"/>
    <w:rsid w:val="002944D5"/>
    <w:rsid w:val="002961E0"/>
    <w:rsid w:val="00297083"/>
    <w:rsid w:val="00297A49"/>
    <w:rsid w:val="002B60ED"/>
    <w:rsid w:val="002C510E"/>
    <w:rsid w:val="002C639A"/>
    <w:rsid w:val="002C6D15"/>
    <w:rsid w:val="002D2B9E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19FE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A4F2C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5860"/>
    <w:rsid w:val="004031C7"/>
    <w:rsid w:val="004107D3"/>
    <w:rsid w:val="00411F2B"/>
    <w:rsid w:val="00413009"/>
    <w:rsid w:val="00414AB6"/>
    <w:rsid w:val="00416149"/>
    <w:rsid w:val="0041794B"/>
    <w:rsid w:val="0042172B"/>
    <w:rsid w:val="004265BE"/>
    <w:rsid w:val="004368A3"/>
    <w:rsid w:val="00436B61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437A"/>
    <w:rsid w:val="00565994"/>
    <w:rsid w:val="00572790"/>
    <w:rsid w:val="0057708A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452E3"/>
    <w:rsid w:val="00650C7D"/>
    <w:rsid w:val="00652300"/>
    <w:rsid w:val="00654F34"/>
    <w:rsid w:val="00663381"/>
    <w:rsid w:val="00663946"/>
    <w:rsid w:val="00666D5F"/>
    <w:rsid w:val="00667B92"/>
    <w:rsid w:val="0067025D"/>
    <w:rsid w:val="00671B89"/>
    <w:rsid w:val="00673AA9"/>
    <w:rsid w:val="00677DD6"/>
    <w:rsid w:val="00680C99"/>
    <w:rsid w:val="0068394C"/>
    <w:rsid w:val="00684419"/>
    <w:rsid w:val="006859F0"/>
    <w:rsid w:val="006877A6"/>
    <w:rsid w:val="00690076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25273"/>
    <w:rsid w:val="0073513D"/>
    <w:rsid w:val="007367B8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4CBC"/>
    <w:rsid w:val="008B1EE0"/>
    <w:rsid w:val="008B2464"/>
    <w:rsid w:val="008B2D19"/>
    <w:rsid w:val="008B6B62"/>
    <w:rsid w:val="008C0109"/>
    <w:rsid w:val="008C0675"/>
    <w:rsid w:val="008C2771"/>
    <w:rsid w:val="008C64D7"/>
    <w:rsid w:val="008C7252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70DC"/>
    <w:rsid w:val="0093022C"/>
    <w:rsid w:val="00935569"/>
    <w:rsid w:val="00937C4F"/>
    <w:rsid w:val="00940005"/>
    <w:rsid w:val="00941E74"/>
    <w:rsid w:val="00944CC3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2FEC"/>
    <w:rsid w:val="00A1446C"/>
    <w:rsid w:val="00A15775"/>
    <w:rsid w:val="00A211F6"/>
    <w:rsid w:val="00A22A24"/>
    <w:rsid w:val="00A43840"/>
    <w:rsid w:val="00A43BF5"/>
    <w:rsid w:val="00A43E38"/>
    <w:rsid w:val="00A46F23"/>
    <w:rsid w:val="00A50021"/>
    <w:rsid w:val="00A517F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471D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5756"/>
    <w:rsid w:val="00B339D5"/>
    <w:rsid w:val="00B34326"/>
    <w:rsid w:val="00B36319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7968"/>
    <w:rsid w:val="00C02A40"/>
    <w:rsid w:val="00C0437B"/>
    <w:rsid w:val="00C06ED4"/>
    <w:rsid w:val="00C07D5B"/>
    <w:rsid w:val="00C122BB"/>
    <w:rsid w:val="00C12CA2"/>
    <w:rsid w:val="00C1539F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15837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57FD4"/>
    <w:rsid w:val="00D60487"/>
    <w:rsid w:val="00D70232"/>
    <w:rsid w:val="00D7121E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31575"/>
    <w:rsid w:val="00E42311"/>
    <w:rsid w:val="00E4274F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4BE"/>
    <w:rsid w:val="00EC2AB2"/>
    <w:rsid w:val="00ED2C24"/>
    <w:rsid w:val="00ED30B7"/>
    <w:rsid w:val="00EF4060"/>
    <w:rsid w:val="00EF46FA"/>
    <w:rsid w:val="00EF5D5E"/>
    <w:rsid w:val="00EF76FB"/>
    <w:rsid w:val="00F04FED"/>
    <w:rsid w:val="00F05AF9"/>
    <w:rsid w:val="00F122C5"/>
    <w:rsid w:val="00F12697"/>
    <w:rsid w:val="00F22057"/>
    <w:rsid w:val="00F31427"/>
    <w:rsid w:val="00F3469C"/>
    <w:rsid w:val="00F36D03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17D"/>
    <w:rsid w:val="00F703AD"/>
    <w:rsid w:val="00F76F60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0F01"/>
    <w:rsid w:val="00FE1CA1"/>
    <w:rsid w:val="00FE3993"/>
    <w:rsid w:val="00FE49BD"/>
    <w:rsid w:val="00FE7F11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0961-8B64-42A2-8E3F-9875BAA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1</cp:revision>
  <cp:lastPrinted>2021-06-11T07:12:00Z</cp:lastPrinted>
  <dcterms:created xsi:type="dcterms:W3CDTF">2019-09-30T09:29:00Z</dcterms:created>
  <dcterms:modified xsi:type="dcterms:W3CDTF">2023-11-24T09:12:00Z</dcterms:modified>
</cp:coreProperties>
</file>